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BB" w:rsidRPr="006074BB" w:rsidRDefault="006074BB" w:rsidP="006074B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853">
        <w:rPr>
          <w:rFonts w:ascii="Times New Roman" w:hAnsi="Times New Roman" w:cs="Times New Roman"/>
          <w:b/>
          <w:sz w:val="28"/>
          <w:szCs w:val="28"/>
          <w:lang w:val="ru-RU"/>
        </w:rPr>
        <w:t>30-31</w:t>
      </w:r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02853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02853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БІРНИК ТЕЗ </w:t>
      </w: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>МІЖВУЗІВСЬКОЇ КОНФЕРЕНЦІЇ МОЛОДИХ ВЧЕНИХ ТА СТУДЕНТІ</w:t>
      </w:r>
      <w:proofErr w:type="gramStart"/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607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МЕДИЦИНА ТРЕТЬОГО ТИСЯЧОЛІТТЯ»</w:t>
      </w:r>
    </w:p>
    <w:p w:rsidR="006074BB" w:rsidRPr="006074BB" w:rsidRDefault="006074BB" w:rsidP="006074B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 215-ої </w:t>
      </w:r>
      <w:proofErr w:type="spellStart"/>
      <w:proofErr w:type="gram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proofErr w:type="gram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ічниці</w:t>
      </w:r>
      <w:proofErr w:type="spell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утворення</w:t>
      </w:r>
      <w:proofErr w:type="spell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ківської</w:t>
      </w:r>
      <w:proofErr w:type="spell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вищої</w:t>
      </w:r>
      <w:proofErr w:type="spell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медичної</w:t>
      </w:r>
      <w:proofErr w:type="spellEnd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b/>
          <w:i/>
          <w:sz w:val="28"/>
          <w:szCs w:val="28"/>
          <w:lang w:val="ru-RU"/>
        </w:rPr>
        <w:t>школи</w:t>
      </w:r>
      <w:proofErr w:type="spellEnd"/>
    </w:p>
    <w:p w:rsidR="006074BB" w:rsidRPr="00702853" w:rsidRDefault="006074BB" w:rsidP="006074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85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074BB" w:rsidRPr="00702853" w:rsidRDefault="006074BB" w:rsidP="006074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2853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К 61.061.3(043.2)</w:t>
      </w:r>
    </w:p>
    <w:p w:rsidR="006074BB" w:rsidRPr="00702853" w:rsidRDefault="006074BB" w:rsidP="006074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2853">
        <w:rPr>
          <w:rFonts w:ascii="Times New Roman" w:hAnsi="Times New Roman" w:cs="Times New Roman"/>
          <w:sz w:val="28"/>
          <w:szCs w:val="28"/>
          <w:lang w:val="ru-RU"/>
        </w:rPr>
        <w:t>ББК 61 (063)</w:t>
      </w:r>
    </w:p>
    <w:p w:rsidR="006074BB" w:rsidRPr="00702853" w:rsidRDefault="006074BB" w:rsidP="006074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74BB" w:rsidRPr="00702853" w:rsidRDefault="006074BB" w:rsidP="006074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74BB" w:rsidRPr="00022B19" w:rsidRDefault="006074BB" w:rsidP="006074BB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дицина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третього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тисячоліття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Збірник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з </w:t>
      </w:r>
      <w:proofErr w:type="spellStart"/>
      <w:proofErr w:type="gram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proofErr w:type="gram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іжвузівської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конференції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молодих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вчених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студентів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Харків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29-31 </w:t>
      </w:r>
      <w:proofErr w:type="spellStart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>січня</w:t>
      </w:r>
      <w:proofErr w:type="spellEnd"/>
      <w:r w:rsidRPr="006074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19 р.). </w:t>
      </w:r>
      <w:proofErr w:type="spellStart"/>
      <w:r w:rsidRPr="00022B19">
        <w:rPr>
          <w:rFonts w:ascii="Times New Roman" w:hAnsi="Times New Roman" w:cs="Times New Roman"/>
          <w:i/>
          <w:sz w:val="28"/>
          <w:szCs w:val="28"/>
          <w:lang w:val="ru-RU"/>
        </w:rPr>
        <w:t>Харків</w:t>
      </w:r>
      <w:proofErr w:type="spellEnd"/>
      <w:r w:rsidRPr="00022B19">
        <w:rPr>
          <w:rFonts w:ascii="Times New Roman" w:hAnsi="Times New Roman" w:cs="Times New Roman"/>
          <w:i/>
          <w:sz w:val="28"/>
          <w:szCs w:val="28"/>
          <w:lang w:val="ru-RU"/>
        </w:rPr>
        <w:t>, 2019. – 732 с.</w:t>
      </w:r>
    </w:p>
    <w:p w:rsidR="005B67C5" w:rsidRPr="00FA3B76" w:rsidRDefault="006074BB" w:rsidP="0060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285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proofErr w:type="spellStart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міна</w:t>
      </w:r>
      <w:proofErr w:type="spellEnd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FD5F56"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5B67C5" w:rsidRPr="00FA3B76" w:rsidRDefault="005B67C5" w:rsidP="00FA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3B76">
        <w:rPr>
          <w:rFonts w:ascii="Times New Roman" w:hAnsi="Times New Roman" w:cs="Times New Roman"/>
          <w:sz w:val="28"/>
          <w:szCs w:val="28"/>
          <w:lang w:val="ru-RU"/>
        </w:rPr>
        <w:t>ВЛИВ СПІЛКУВАННЯ НА ФОРМУВАННЯ ОСОБИСТОСТІ</w:t>
      </w:r>
    </w:p>
    <w:p w:rsidR="00FA3B76" w:rsidRDefault="005B67C5" w:rsidP="00FA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3B76"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3B7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A3B76">
        <w:rPr>
          <w:rFonts w:ascii="Times New Roman" w:hAnsi="Times New Roman" w:cs="Times New Roman"/>
          <w:sz w:val="28"/>
          <w:szCs w:val="28"/>
          <w:lang w:val="ru-RU"/>
        </w:rPr>
        <w:t>ціональний</w:t>
      </w:r>
      <w:proofErr w:type="spellEnd"/>
      <w:r w:rsid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B76">
        <w:rPr>
          <w:rFonts w:ascii="Times New Roman" w:hAnsi="Times New Roman" w:cs="Times New Roman"/>
          <w:sz w:val="28"/>
          <w:szCs w:val="28"/>
          <w:lang w:val="ru-RU"/>
        </w:rPr>
        <w:t>медичний</w:t>
      </w:r>
      <w:proofErr w:type="spellEnd"/>
      <w:r w:rsid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B76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5B67C5" w:rsidRPr="00FA3B76" w:rsidRDefault="00FA3B76" w:rsidP="00FA3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афедра </w:t>
      </w:r>
      <w:proofErr w:type="spellStart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5B67C5" w:rsidRPr="00FA3B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75BF"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</w:p>
    <w:p w:rsidR="00F200D7" w:rsidRDefault="00F200D7" w:rsidP="00FA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уковий керівник: </w:t>
      </w:r>
      <w:r w:rsid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ц., канд. </w:t>
      </w:r>
      <w:proofErr w:type="spellStart"/>
      <w:r w:rsid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</w:t>
      </w:r>
      <w:proofErr w:type="spellEnd"/>
      <w:r w:rsidRP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аук Калініченко О.</w:t>
      </w:r>
      <w:r w:rsidR="00FD5F56" w:rsidRP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A3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</w:t>
      </w:r>
    </w:p>
    <w:p w:rsidR="00FA3B76" w:rsidRPr="00FA3B76" w:rsidRDefault="00FA3B76" w:rsidP="00FA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575BF" w:rsidRPr="00DC5265" w:rsidRDefault="006575BF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Спілкування – найважливіший чинник у формуванні особистості, зокрема сучасної особистості. У сучасно</w:t>
      </w:r>
      <w:r w:rsidR="00DC52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у спілкуванні ми використовуємо поряд з традиційними методами інноваційні. </w:t>
      </w:r>
    </w:p>
    <w:p w:rsidR="005B67C5" w:rsidRPr="00DC5265" w:rsidRDefault="005B67C5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Чи може взагалі процес формування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сучасної  особистості проходити поза інтернет-технологій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Наша особистість формується та розвивається під безперервним у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тручанням середо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вища та інтернет-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7C5" w:rsidRPr="00DC5265" w:rsidRDefault="00160E7B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За даними різних а</w:t>
      </w:r>
      <w:r w:rsidR="00DC52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торів,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сучасній пси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хології, зокрема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ій, поняття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значно ширше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, ніж поняття «індиві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д»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, воно включає в себе безліч аспектів психічної діяль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ності.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арактер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дібності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емперамент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імідж;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ольові якості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моційна сфера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мотивація;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прямованість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7C5" w:rsidRPr="00DC5265" w:rsidRDefault="006575BF" w:rsidP="00DC526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інності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75BF" w:rsidRPr="00DC5265" w:rsidRDefault="006575BF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До структури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прийнято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ключати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ті якості, які безпосередньо впливають на взаємодію з іншими людьми. Так, напри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клад, з доброзичливою  людиною спілку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ся набагато легше, ніж зі злою та підозріл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ою. Зокрема, особистість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, яка захоплюється футболом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більше друзів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уболівальників, ніж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 людина, байдужа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до спорту.</w:t>
      </w:r>
    </w:p>
    <w:p w:rsidR="005B67C5" w:rsidRPr="00DC5265" w:rsidRDefault="006575BF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сі зазначені підструктури особистості змінюються протягом життя. Навіть темперамент,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 генетичними особливостями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, теж зазнає змін.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е пояснюється станом здоров'я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, роллю в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5BF" w:rsidRPr="00DC5265" w:rsidRDefault="005B67C5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Зміни ці відбуваються по-різному, під впливом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різних факторів. Серед н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их спілкування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посідає одне з перших місць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7C5" w:rsidRPr="00DC5265" w:rsidRDefault="00F200D7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r w:rsidR="00FE3A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>
        <w:rPr>
          <w:rFonts w:ascii="Times New Roman" w:hAnsi="Times New Roman" w:cs="Times New Roman"/>
          <w:sz w:val="28"/>
          <w:szCs w:val="28"/>
          <w:lang w:val="uk-UA"/>
        </w:rPr>
        <w:t>контакт, обмін думками, ідеями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повідомленнями  між людьми і групами. Воно включає в себе 3 основних компоненти: комунікацію (обмін інфо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рмацією), </w:t>
      </w:r>
      <w:proofErr w:type="spellStart"/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інтеракцію</w:t>
      </w:r>
      <w:proofErr w:type="spellEnd"/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(обмін діями) та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 перцепцію (сприйняття і розуміння партнера).</w:t>
      </w:r>
      <w:r w:rsid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використов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ну та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писем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у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невербальне сп</w:t>
      </w:r>
      <w:r w:rsidR="00DC52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C52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ування, тобто обмін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єю через жести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, міміку, голос,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позу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5BF" w:rsidRPr="00DC5265" w:rsidRDefault="005B67C5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ль спілкування у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і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истості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75">
        <w:rPr>
          <w:rFonts w:ascii="Times New Roman" w:hAnsi="Times New Roman" w:cs="Times New Roman"/>
          <w:sz w:val="28"/>
          <w:szCs w:val="28"/>
          <w:lang w:val="uk-UA"/>
        </w:rPr>
        <w:t>неможливо переоцінити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Відомо безліч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прикладів, коли відсутність  людського спілкування приводила до катастрофічних наслідків.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це і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іти-</w:t>
      </w:r>
      <w:proofErr w:type="spellStart"/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мауглі</w:t>
      </w:r>
      <w:proofErr w:type="spellEnd"/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, вирощені тваринами,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які виявилися  не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спроможними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до соціального життя. Це і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особистості, які мають різні псих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ологічні вади, відчувають</w:t>
      </w:r>
      <w:r w:rsidR="009B27DD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перешкоди в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процесі спілкування.</w:t>
      </w:r>
    </w:p>
    <w:p w:rsidR="006575BF" w:rsidRPr="00DC5265" w:rsidRDefault="006575BF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На нашу думку, р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озвиток особистості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75">
        <w:rPr>
          <w:rFonts w:ascii="Times New Roman" w:hAnsi="Times New Roman" w:cs="Times New Roman"/>
          <w:sz w:val="28"/>
          <w:szCs w:val="28"/>
          <w:lang w:val="uk-UA"/>
        </w:rPr>
        <w:t>комунікації, –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и людьми, виокремлення в </w:t>
      </w:r>
      <w:r w:rsidR="00022B19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  <w:bookmarkStart w:id="0" w:name="_GoBack"/>
      <w:bookmarkEnd w:id="0"/>
      <w:r w:rsidRPr="00DC52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Крім того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аналіз свідчить про те, що і спілкува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ння, і відособлення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>перебігають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тісній єдності між собою, бо без кожного з них,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імовірно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неможливий  розвиток суспільства та </w:t>
      </w:r>
      <w:r w:rsidR="005B67C5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особи. </w:t>
      </w:r>
    </w:p>
    <w:p w:rsidR="00165014" w:rsidRDefault="005B67C5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65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особистість, </w:t>
      </w:r>
      <w:r w:rsidR="00F200D7">
        <w:rPr>
          <w:rFonts w:ascii="Times New Roman" w:hAnsi="Times New Roman" w:cs="Times New Roman"/>
          <w:sz w:val="28"/>
          <w:szCs w:val="28"/>
          <w:lang w:val="uk-UA"/>
        </w:rPr>
        <w:t xml:space="preserve">під час спілкування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поєднує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загальне і неповт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рне.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При цьому досягає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 внутрішньої гармонії і д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овершеності, вона визначає свої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нові стосунки </w:t>
      </w:r>
      <w:r w:rsidR="006575BF" w:rsidRPr="00DC52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0E7B" w:rsidRPr="00DC5265">
        <w:rPr>
          <w:rFonts w:ascii="Times New Roman" w:hAnsi="Times New Roman" w:cs="Times New Roman"/>
          <w:sz w:val="28"/>
          <w:szCs w:val="28"/>
          <w:lang w:val="uk-UA"/>
        </w:rPr>
        <w:t>з суспільством, і</w:t>
      </w:r>
      <w:r w:rsidRPr="00DC5265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, піднімається над цивілізацією, до якої належить. </w:t>
      </w:r>
    </w:p>
    <w:p w:rsidR="006074BB" w:rsidRDefault="006074BB" w:rsidP="00DC5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74BB" w:rsidRPr="006074BB" w:rsidRDefault="006074BB" w:rsidP="006074B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074BB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>Змі</w:t>
      </w:r>
      <w:proofErr w:type="gramStart"/>
      <w:r w:rsidRPr="006074BB">
        <w:rPr>
          <w:rFonts w:ascii="Times New Roman" w:hAnsi="Times New Roman" w:cs="Times New Roman"/>
          <w:b/>
          <w:caps/>
          <w:sz w:val="28"/>
          <w:szCs w:val="28"/>
          <w:lang w:val="ru-RU"/>
        </w:rPr>
        <w:t>ст</w:t>
      </w:r>
      <w:proofErr w:type="gramEnd"/>
    </w:p>
    <w:p w:rsidR="006074BB" w:rsidRPr="00FA3B76" w:rsidRDefault="006074BB" w:rsidP="00607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3B76">
        <w:rPr>
          <w:rFonts w:ascii="Times New Roman" w:hAnsi="Times New Roman" w:cs="Times New Roman"/>
          <w:sz w:val="28"/>
          <w:szCs w:val="28"/>
          <w:lang w:val="ru-RU"/>
        </w:rPr>
        <w:t>Фоміна</w:t>
      </w:r>
      <w:proofErr w:type="spellEnd"/>
      <w:r w:rsidRPr="00FA3B76">
        <w:rPr>
          <w:rFonts w:ascii="Times New Roman" w:hAnsi="Times New Roman" w:cs="Times New Roman"/>
          <w:sz w:val="28"/>
          <w:szCs w:val="28"/>
          <w:lang w:val="ru-RU"/>
        </w:rPr>
        <w:t xml:space="preserve"> А. С.</w:t>
      </w:r>
    </w:p>
    <w:p w:rsidR="006074BB" w:rsidRPr="00FA3B76" w:rsidRDefault="006074BB" w:rsidP="00607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3B76">
        <w:rPr>
          <w:rFonts w:ascii="Times New Roman" w:hAnsi="Times New Roman" w:cs="Times New Roman"/>
          <w:sz w:val="28"/>
          <w:szCs w:val="28"/>
          <w:lang w:val="ru-RU"/>
        </w:rPr>
        <w:t>ВЛИВ СПІЛКУВАННЯ НА ФОРМУВАННЯ ОСОБИСТ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... 624-625</w:t>
      </w:r>
    </w:p>
    <w:p w:rsidR="006074BB" w:rsidRPr="006074BB" w:rsidRDefault="006074BB" w:rsidP="00DC5265">
      <w:pPr>
        <w:spacing w:after="0" w:line="360" w:lineRule="auto"/>
        <w:ind w:firstLine="709"/>
        <w:jc w:val="both"/>
        <w:rPr>
          <w:lang w:val="ru-RU"/>
        </w:rPr>
      </w:pPr>
    </w:p>
    <w:sectPr w:rsidR="006074BB" w:rsidRPr="006074BB" w:rsidSect="00A04FC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D53"/>
    <w:multiLevelType w:val="hybridMultilevel"/>
    <w:tmpl w:val="4F24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3F3F"/>
    <w:rsid w:val="00022B19"/>
    <w:rsid w:val="00160E7B"/>
    <w:rsid w:val="00165014"/>
    <w:rsid w:val="001E36FC"/>
    <w:rsid w:val="002F4F66"/>
    <w:rsid w:val="00334DD7"/>
    <w:rsid w:val="00340D3A"/>
    <w:rsid w:val="00343F3F"/>
    <w:rsid w:val="004C67F9"/>
    <w:rsid w:val="005B67C5"/>
    <w:rsid w:val="006074BB"/>
    <w:rsid w:val="006575BF"/>
    <w:rsid w:val="007F0D4E"/>
    <w:rsid w:val="00887450"/>
    <w:rsid w:val="009B27DD"/>
    <w:rsid w:val="00A04FC9"/>
    <w:rsid w:val="00A22108"/>
    <w:rsid w:val="00B40065"/>
    <w:rsid w:val="00C510C8"/>
    <w:rsid w:val="00CC2C9B"/>
    <w:rsid w:val="00DC5265"/>
    <w:rsid w:val="00DE18DC"/>
    <w:rsid w:val="00E17CF9"/>
    <w:rsid w:val="00F13B51"/>
    <w:rsid w:val="00F200D7"/>
    <w:rsid w:val="00FA3B76"/>
    <w:rsid w:val="00FD5F56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E5F-29CB-4A3E-B516-EFA7A35A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19-01-09T14:10:00Z</cp:lastPrinted>
  <dcterms:created xsi:type="dcterms:W3CDTF">2018-12-27T23:26:00Z</dcterms:created>
  <dcterms:modified xsi:type="dcterms:W3CDTF">2019-05-22T11:05:00Z</dcterms:modified>
</cp:coreProperties>
</file>